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255" w:rsidRDefault="00E94139">
      <w:pPr>
        <w:pStyle w:val="a7"/>
        <w:jc w:val="center"/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АНАЛИЗ</w:t>
      </w:r>
    </w:p>
    <w:p w:rsidR="00595255" w:rsidRDefault="00E94139">
      <w:pPr>
        <w:pStyle w:val="a7"/>
        <w:spacing w:after="120"/>
        <w:jc w:val="center"/>
      </w:pPr>
      <w:bookmarkStart w:id="0" w:name="__DdeLink__116_3505542833"/>
      <w:r>
        <w:rPr>
          <w:rStyle w:val="a4"/>
          <w:rFonts w:ascii="Times New Roman" w:hAnsi="Times New Roman"/>
          <w:color w:val="000000"/>
          <w:sz w:val="24"/>
          <w:szCs w:val="24"/>
        </w:rPr>
        <w:t>о проведении мониторинга коррупционных рисков</w:t>
      </w:r>
      <w:bookmarkEnd w:id="0"/>
      <w:r>
        <w:rPr>
          <w:rStyle w:val="a4"/>
          <w:rFonts w:ascii="Times New Roman" w:hAnsi="Times New Roman"/>
          <w:color w:val="000000"/>
          <w:sz w:val="24"/>
          <w:szCs w:val="24"/>
        </w:rPr>
        <w:br/>
        <w:t xml:space="preserve">в администрации </w:t>
      </w:r>
      <w:r w:rsidR="00617258">
        <w:rPr>
          <w:rStyle w:val="a4"/>
          <w:rFonts w:ascii="Times New Roman" w:hAnsi="Times New Roman"/>
          <w:color w:val="000000"/>
          <w:sz w:val="24"/>
          <w:szCs w:val="24"/>
        </w:rPr>
        <w:t>Глубковского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 w:rsidR="00356AA1">
        <w:rPr>
          <w:rStyle w:val="a4"/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>»  при исполнении должностных обязанностей</w:t>
      </w:r>
      <w:r w:rsidR="009912B6">
        <w:rPr>
          <w:rStyle w:val="a4"/>
          <w:rFonts w:ascii="Times New Roman" w:hAnsi="Times New Roman"/>
          <w:color w:val="000000"/>
          <w:sz w:val="24"/>
          <w:szCs w:val="24"/>
        </w:rPr>
        <w:t xml:space="preserve">  муниципальных служащих  в 2021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 году</w:t>
      </w:r>
    </w:p>
    <w:p w:rsidR="00595255" w:rsidRDefault="00E94139">
      <w:pPr>
        <w:pStyle w:val="a7"/>
        <w:spacing w:after="120"/>
      </w:pPr>
      <w:r>
        <w:rPr>
          <w:rFonts w:ascii="Times New Roman" w:hAnsi="Times New Roman"/>
          <w:color w:val="555555"/>
          <w:sz w:val="24"/>
          <w:szCs w:val="24"/>
        </w:rPr>
        <w:t> </w:t>
      </w:r>
    </w:p>
    <w:p w:rsidR="00595255" w:rsidRDefault="00E94139" w:rsidP="00617258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Во исполнение Постановления Главы </w:t>
      </w:r>
      <w:r w:rsidR="00617258">
        <w:rPr>
          <w:rFonts w:ascii="Times New Roman" w:hAnsi="Times New Roman"/>
          <w:color w:val="000000"/>
          <w:sz w:val="24"/>
          <w:szCs w:val="24"/>
        </w:rPr>
        <w:t>Глубков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6AA1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»  </w:t>
      </w:r>
      <w:r w:rsidR="00617258" w:rsidRPr="00617258">
        <w:rPr>
          <w:rFonts w:ascii="Times New Roman" w:hAnsi="Times New Roman"/>
          <w:color w:val="000000"/>
          <w:sz w:val="24"/>
          <w:szCs w:val="24"/>
        </w:rPr>
        <w:t xml:space="preserve">Об утверждении  Положения </w:t>
      </w:r>
      <w:r w:rsidR="006172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7258" w:rsidRPr="00617258">
        <w:rPr>
          <w:rFonts w:ascii="Times New Roman" w:hAnsi="Times New Roman"/>
          <w:color w:val="000000"/>
          <w:sz w:val="24"/>
          <w:szCs w:val="24"/>
        </w:rPr>
        <w:t>о порядке проведения антикоррупционной экспертизы нормативных правовых актов и проектов нормативных правовых актов</w:t>
      </w:r>
      <w:r w:rsidR="006172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7258" w:rsidRPr="00617258">
        <w:rPr>
          <w:rFonts w:ascii="Times New Roman" w:hAnsi="Times New Roman"/>
          <w:color w:val="000000"/>
          <w:sz w:val="24"/>
          <w:szCs w:val="24"/>
        </w:rPr>
        <w:t xml:space="preserve"> в администрации Глубковского сельского поселения</w:t>
      </w:r>
      <w:r w:rsidR="006172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7258" w:rsidRPr="00617258">
        <w:rPr>
          <w:rFonts w:ascii="Times New Roman" w:hAnsi="Times New Roman"/>
          <w:color w:val="000000"/>
          <w:sz w:val="24"/>
          <w:szCs w:val="24"/>
        </w:rPr>
        <w:t>Новосильского района Орловской област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617258">
        <w:rPr>
          <w:rFonts w:ascii="Times New Roman" w:hAnsi="Times New Roman"/>
          <w:color w:val="000000"/>
          <w:sz w:val="24"/>
          <w:szCs w:val="24"/>
        </w:rPr>
        <w:t xml:space="preserve"> № 29 от 31.10.2011</w:t>
      </w:r>
      <w:r>
        <w:rPr>
          <w:rFonts w:ascii="Times New Roman" w:hAnsi="Times New Roman"/>
          <w:color w:val="000000"/>
          <w:sz w:val="24"/>
          <w:szCs w:val="24"/>
        </w:rPr>
        <w:t>, в целях определения сфер муниципального управления и перечня должностей, в наибольшей степени подверженных риску коррупции, проанализирована информация, полученная в результате изучения:</w:t>
      </w:r>
      <w:proofErr w:type="gramEnd"/>
    </w:p>
    <w:p w:rsidR="00595255" w:rsidRDefault="00E94139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данных экспертизы жалоб и обращений граждан на наличие сведений о фактах коррупции в администрации </w:t>
      </w:r>
      <w:r w:rsidR="00617258">
        <w:rPr>
          <w:rFonts w:ascii="Times New Roman" w:hAnsi="Times New Roman"/>
          <w:color w:val="000000"/>
          <w:sz w:val="24"/>
          <w:szCs w:val="24"/>
        </w:rPr>
        <w:t>Глубков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6AA1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>»;</w:t>
      </w:r>
    </w:p>
    <w:p w:rsidR="00595255" w:rsidRDefault="00E94139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данных анализа материалов, размещенных в средствах массовой информации, о фактах коррупции в администрации </w:t>
      </w:r>
      <w:r w:rsidR="00617258">
        <w:rPr>
          <w:rFonts w:ascii="Times New Roman" w:hAnsi="Times New Roman"/>
          <w:color w:val="000000"/>
          <w:sz w:val="24"/>
          <w:szCs w:val="24"/>
        </w:rPr>
        <w:t>Глубков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6AA1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>»;</w:t>
      </w:r>
    </w:p>
    <w:p w:rsidR="00595255" w:rsidRDefault="00E94139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r w:rsidR="00617258">
        <w:rPr>
          <w:rFonts w:ascii="Times New Roman" w:hAnsi="Times New Roman"/>
          <w:color w:val="000000"/>
          <w:sz w:val="24"/>
          <w:szCs w:val="24"/>
        </w:rPr>
        <w:t>Глубков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6AA1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>», и принятых мерах по их предотвращению;</w:t>
      </w:r>
    </w:p>
    <w:p w:rsidR="00595255" w:rsidRDefault="00E94139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итогов рассмотрения вопросов правоприменительно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актик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</w:t>
      </w:r>
      <w:r w:rsidR="00617258">
        <w:rPr>
          <w:rFonts w:ascii="Times New Roman" w:hAnsi="Times New Roman"/>
          <w:color w:val="000000"/>
          <w:sz w:val="24"/>
          <w:szCs w:val="24"/>
        </w:rPr>
        <w:t>Глубков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6AA1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>», подведомственных учреждений (организаций) и их должностных лиц, и принятых мер;</w:t>
      </w:r>
    </w:p>
    <w:p w:rsidR="00595255" w:rsidRDefault="00E94139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) данных антикоррупционной экспертизы нормативных правовых актов администрации </w:t>
      </w:r>
      <w:r w:rsidR="00617258">
        <w:rPr>
          <w:rFonts w:ascii="Times New Roman" w:hAnsi="Times New Roman"/>
          <w:color w:val="000000"/>
          <w:sz w:val="24"/>
          <w:szCs w:val="24"/>
        </w:rPr>
        <w:t>Глубков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6AA1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9912B6">
        <w:rPr>
          <w:rFonts w:ascii="Times New Roman" w:hAnsi="Times New Roman"/>
          <w:color w:val="000000"/>
          <w:sz w:val="24"/>
          <w:szCs w:val="24"/>
        </w:rPr>
        <w:t>» и их проектов за 2021</w:t>
      </w:r>
      <w:r>
        <w:rPr>
          <w:rFonts w:ascii="Times New Roman" w:hAnsi="Times New Roman"/>
          <w:color w:val="000000"/>
          <w:sz w:val="24"/>
          <w:szCs w:val="24"/>
        </w:rPr>
        <w:t xml:space="preserve"> год;</w:t>
      </w:r>
    </w:p>
    <w:p w:rsidR="00595255" w:rsidRDefault="00E94139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 информации о сферах муниципального управления, в наибольшей степени подверженных риску коррупции;</w:t>
      </w:r>
    </w:p>
    <w:p w:rsidR="00595255" w:rsidRDefault="00E94139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) информации о функциях, входящих в должностные обязанности лиц, замещающих должности муниципальной службы администрации </w:t>
      </w:r>
      <w:r w:rsidR="00617258">
        <w:rPr>
          <w:rFonts w:ascii="Times New Roman" w:hAnsi="Times New Roman"/>
          <w:color w:val="000000"/>
          <w:sz w:val="24"/>
          <w:szCs w:val="24"/>
        </w:rPr>
        <w:t>Глубков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6AA1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>», исполнение которых связано с риском коррупции.</w:t>
      </w:r>
    </w:p>
    <w:p w:rsidR="00595255" w:rsidRDefault="00E94139">
      <w:pPr>
        <w:pStyle w:val="a7"/>
        <w:spacing w:after="120"/>
        <w:jc w:val="both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                                                                  </w:t>
      </w:r>
    </w:p>
    <w:p w:rsidR="00595255" w:rsidRDefault="00E94139">
      <w:pPr>
        <w:pStyle w:val="a7"/>
        <w:spacing w:after="120"/>
        <w:ind w:left="707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1. Итоги экспертизы жалоб и обращений</w:t>
      </w:r>
    </w:p>
    <w:p w:rsidR="00595255" w:rsidRDefault="00E94139">
      <w:pPr>
        <w:pStyle w:val="a7"/>
        <w:spacing w:after="120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граждан о  фактах коррупции в администрации</w:t>
      </w:r>
    </w:p>
    <w:p w:rsidR="00595255" w:rsidRDefault="00617258">
      <w:pPr>
        <w:pStyle w:val="a7"/>
        <w:spacing w:after="120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Глубковского</w:t>
      </w:r>
      <w:r w:rsidR="00E94139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 w:rsidR="00356AA1">
        <w:rPr>
          <w:rStyle w:val="a4"/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E94139">
        <w:rPr>
          <w:rStyle w:val="a4"/>
          <w:rFonts w:ascii="Times New Roman" w:hAnsi="Times New Roman"/>
          <w:color w:val="000000"/>
          <w:sz w:val="24"/>
          <w:szCs w:val="24"/>
        </w:rPr>
        <w:t>»</w:t>
      </w:r>
    </w:p>
    <w:p w:rsidR="00595255" w:rsidRDefault="00E94139">
      <w:pPr>
        <w:pStyle w:val="a7"/>
        <w:spacing w:after="120"/>
        <w:jc w:val="both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 </w:t>
      </w:r>
    </w:p>
    <w:p w:rsidR="00595255" w:rsidRDefault="00E94139">
      <w:pPr>
        <w:pStyle w:val="a7"/>
        <w:spacing w:after="12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Организация работы по рассмотрению обраще</w:t>
      </w:r>
      <w:r w:rsidR="009912B6">
        <w:rPr>
          <w:rFonts w:ascii="Times New Roman" w:hAnsi="Times New Roman"/>
          <w:color w:val="000000"/>
          <w:sz w:val="24"/>
          <w:szCs w:val="24"/>
        </w:rPr>
        <w:t>ний граждан и организаций в 2021</w:t>
      </w:r>
      <w:r>
        <w:rPr>
          <w:rFonts w:ascii="Times New Roman" w:hAnsi="Times New Roman"/>
          <w:color w:val="000000"/>
          <w:sz w:val="24"/>
          <w:szCs w:val="24"/>
        </w:rPr>
        <w:t xml:space="preserve"> году по фактам коррупции в администрации </w:t>
      </w:r>
      <w:r w:rsidR="00617258">
        <w:rPr>
          <w:rFonts w:ascii="Times New Roman" w:hAnsi="Times New Roman"/>
          <w:color w:val="000000"/>
          <w:sz w:val="24"/>
          <w:szCs w:val="24"/>
        </w:rPr>
        <w:t>Глубков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="00617258">
        <w:rPr>
          <w:rFonts w:ascii="Times New Roman" w:hAnsi="Times New Roman"/>
          <w:color w:val="000000"/>
          <w:sz w:val="24"/>
          <w:szCs w:val="24"/>
        </w:rPr>
        <w:t>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осуществлялась в соответствии с </w:t>
      </w:r>
      <w:r w:rsidR="00617258" w:rsidRPr="00617258">
        <w:rPr>
          <w:rFonts w:ascii="Times New Roman" w:hAnsi="Times New Roman"/>
          <w:color w:val="000000"/>
          <w:sz w:val="24"/>
          <w:szCs w:val="24"/>
        </w:rPr>
        <w:t>Положением  о порядке рассмотрения  обращений  граждан в Администрацию  Глубковского сельского поселения утвержденным Решением от 10.03.2016 №  143</w:t>
      </w:r>
      <w:r w:rsidR="00617258">
        <w:rPr>
          <w:rFonts w:ascii="Times New Roman" w:hAnsi="Times New Roman"/>
          <w:color w:val="000000"/>
          <w:sz w:val="24"/>
          <w:szCs w:val="24"/>
        </w:rPr>
        <w:t>.</w:t>
      </w:r>
      <w:r w:rsidR="00617258" w:rsidRPr="006172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Эффективность </w:t>
      </w:r>
      <w:r>
        <w:rPr>
          <w:rFonts w:ascii="Times New Roman" w:hAnsi="Times New Roman"/>
          <w:color w:val="333333"/>
          <w:sz w:val="24"/>
          <w:szCs w:val="24"/>
        </w:rPr>
        <w:lastRenderedPageBreak/>
        <w:t>антикоррупционной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</w:t>
      </w:r>
    </w:p>
    <w:p w:rsidR="00595255" w:rsidRDefault="00E94139">
      <w:pPr>
        <w:pStyle w:val="a7"/>
        <w:spacing w:after="216" w:line="240" w:lineRule="atLeast"/>
        <w:jc w:val="both"/>
      </w:pPr>
      <w:proofErr w:type="gramStart"/>
      <w:r>
        <w:rPr>
          <w:rFonts w:ascii="Times New Roman" w:hAnsi="Times New Roman"/>
          <w:color w:val="333333"/>
          <w:sz w:val="24"/>
          <w:szCs w:val="24"/>
        </w:rPr>
        <w:t xml:space="preserve">В этих целях администрацией </w:t>
      </w:r>
      <w:r w:rsidR="00617258">
        <w:rPr>
          <w:rFonts w:ascii="Times New Roman" w:hAnsi="Times New Roman"/>
          <w:color w:val="000000"/>
          <w:sz w:val="24"/>
          <w:szCs w:val="24"/>
        </w:rPr>
        <w:t xml:space="preserve">Глубковского сельского поселения </w:t>
      </w:r>
      <w:r>
        <w:rPr>
          <w:rFonts w:ascii="Times New Roman" w:hAnsi="Times New Roman"/>
          <w:color w:val="333333"/>
          <w:sz w:val="24"/>
          <w:szCs w:val="24"/>
        </w:rPr>
        <w:t xml:space="preserve">гражданам обеспечена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(при личном обращении или по телефону), а также электронной форме (через официальный сайт администрации </w:t>
      </w:r>
      <w:r w:rsidR="00617258">
        <w:rPr>
          <w:rFonts w:ascii="Times New Roman" w:hAnsi="Times New Roman"/>
          <w:color w:val="333333"/>
          <w:sz w:val="24"/>
          <w:szCs w:val="24"/>
        </w:rPr>
        <w:t>Новосильского района</w:t>
      </w:r>
      <w:r>
        <w:rPr>
          <w:rFonts w:ascii="Times New Roman" w:hAnsi="Times New Roman"/>
          <w:color w:val="333333"/>
          <w:sz w:val="24"/>
          <w:szCs w:val="24"/>
        </w:rPr>
        <w:t xml:space="preserve"> в информационно-телекоммуникационной сети «Интернет»):</w:t>
      </w:r>
      <w:proofErr w:type="gramEnd"/>
    </w:p>
    <w:p w:rsidR="00595255" w:rsidRDefault="00E94139">
      <w:pPr>
        <w:pStyle w:val="a7"/>
        <w:spacing w:after="216" w:line="24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- в соответствии с утвержденным графиком приема граждан осуществляется прие</w:t>
      </w:r>
      <w:r w:rsidR="00617258">
        <w:rPr>
          <w:rFonts w:ascii="Times New Roman" w:hAnsi="Times New Roman"/>
          <w:color w:val="333333"/>
          <w:sz w:val="24"/>
          <w:szCs w:val="24"/>
        </w:rPr>
        <w:t>м граждан главой и специалистом</w:t>
      </w:r>
      <w:r>
        <w:rPr>
          <w:rFonts w:ascii="Times New Roman" w:hAnsi="Times New Roman"/>
          <w:color w:val="333333"/>
          <w:sz w:val="24"/>
          <w:szCs w:val="24"/>
        </w:rPr>
        <w:t xml:space="preserve"> администрации </w:t>
      </w:r>
      <w:r w:rsidR="00617258">
        <w:rPr>
          <w:rFonts w:ascii="Times New Roman" w:hAnsi="Times New Roman"/>
          <w:color w:val="333333"/>
          <w:sz w:val="24"/>
          <w:szCs w:val="24"/>
        </w:rPr>
        <w:t>Глубковского сельского поселения</w:t>
      </w:r>
      <w:r>
        <w:rPr>
          <w:rFonts w:ascii="Times New Roman" w:hAnsi="Times New Roman"/>
          <w:color w:val="333333"/>
          <w:sz w:val="24"/>
          <w:szCs w:val="24"/>
        </w:rPr>
        <w:t xml:space="preserve">. Информация о местонахождении и времени приема граждан опубликована на официальном сайте </w:t>
      </w:r>
      <w:r w:rsidR="00617258">
        <w:rPr>
          <w:rFonts w:ascii="Times New Roman" w:hAnsi="Times New Roman"/>
          <w:color w:val="333333"/>
          <w:sz w:val="24"/>
          <w:szCs w:val="24"/>
        </w:rPr>
        <w:t>Новосильского района.</w:t>
      </w:r>
    </w:p>
    <w:p w:rsidR="00595255" w:rsidRDefault="00E94139">
      <w:pPr>
        <w:pStyle w:val="a7"/>
        <w:spacing w:after="216" w:line="24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Все поступившие от граждан жалобы и обращения, вне зависимости от формы их подачи, подлежат обязательной регистрации как входящая корреспонденция в автоматизированной системе.</w:t>
      </w:r>
    </w:p>
    <w:p w:rsidR="00595255" w:rsidRDefault="009912B6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итогам 2021</w:t>
      </w:r>
      <w:r w:rsidR="00E94139">
        <w:rPr>
          <w:rFonts w:ascii="Times New Roman" w:hAnsi="Times New Roman"/>
          <w:color w:val="000000"/>
          <w:sz w:val="24"/>
          <w:szCs w:val="24"/>
        </w:rPr>
        <w:t xml:space="preserve"> года в администрацию </w:t>
      </w:r>
      <w:r w:rsidR="00617258">
        <w:rPr>
          <w:rFonts w:ascii="Times New Roman" w:hAnsi="Times New Roman"/>
          <w:color w:val="000000"/>
          <w:sz w:val="24"/>
          <w:szCs w:val="24"/>
        </w:rPr>
        <w:t>Глубковского</w:t>
      </w:r>
      <w:r w:rsidR="00E941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6AA1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E94139">
        <w:rPr>
          <w:rFonts w:ascii="Times New Roman" w:hAnsi="Times New Roman"/>
          <w:color w:val="000000"/>
          <w:sz w:val="24"/>
          <w:szCs w:val="24"/>
        </w:rPr>
        <w:t xml:space="preserve">» жалоб (заявлений, обращений) граждан и организаций по фактам </w:t>
      </w:r>
      <w:r w:rsidR="00E94139">
        <w:rPr>
          <w:rFonts w:ascii="Times New Roman" w:hAnsi="Times New Roman"/>
          <w:color w:val="333333"/>
          <w:sz w:val="24"/>
          <w:szCs w:val="24"/>
        </w:rPr>
        <w:t xml:space="preserve">коррупционных </w:t>
      </w:r>
      <w:proofErr w:type="gramStart"/>
      <w:r w:rsidR="00E94139">
        <w:rPr>
          <w:rFonts w:ascii="Times New Roman" w:hAnsi="Times New Roman"/>
          <w:color w:val="333333"/>
          <w:sz w:val="24"/>
          <w:szCs w:val="24"/>
        </w:rPr>
        <w:t>проявлениях</w:t>
      </w:r>
      <w:proofErr w:type="gramEnd"/>
      <w:r w:rsidR="00E94139">
        <w:rPr>
          <w:rFonts w:ascii="Times New Roman" w:hAnsi="Times New Roman"/>
          <w:color w:val="333333"/>
          <w:sz w:val="24"/>
          <w:szCs w:val="24"/>
        </w:rPr>
        <w:t xml:space="preserve"> со стороны муниципальных служащих администрации не поступало.</w:t>
      </w:r>
    </w:p>
    <w:p w:rsidR="00595255" w:rsidRDefault="00E94139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595255" w:rsidRDefault="00E94139">
      <w:pPr>
        <w:pStyle w:val="a7"/>
        <w:spacing w:after="120"/>
        <w:ind w:left="707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2. Итоги анализа материалов, размещенных в средствах массовой информации, о фактах коррупции в администрации  </w:t>
      </w:r>
      <w:r w:rsidR="00617258">
        <w:rPr>
          <w:rStyle w:val="a4"/>
          <w:rFonts w:ascii="Times New Roman" w:hAnsi="Times New Roman"/>
          <w:color w:val="000000"/>
          <w:sz w:val="24"/>
          <w:szCs w:val="24"/>
        </w:rPr>
        <w:t>Глубковского сельского поселения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>»</w:t>
      </w:r>
    </w:p>
    <w:p w:rsidR="00595255" w:rsidRDefault="00E94139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595255" w:rsidRDefault="00E94139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атериалы, размещенные в средствах массовой информации, о фактах коррупции в администрации </w:t>
      </w:r>
      <w:r w:rsidR="00617258">
        <w:rPr>
          <w:rFonts w:ascii="Times New Roman" w:hAnsi="Times New Roman"/>
          <w:color w:val="000000"/>
          <w:sz w:val="24"/>
          <w:szCs w:val="24"/>
        </w:rPr>
        <w:t>Глубковского 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>»  отсутствуют.</w:t>
      </w:r>
    </w:p>
    <w:p w:rsidR="00595255" w:rsidRDefault="00E94139">
      <w:pPr>
        <w:pStyle w:val="a7"/>
        <w:spacing w:after="120"/>
        <w:jc w:val="both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 </w:t>
      </w:r>
    </w:p>
    <w:p w:rsidR="00595255" w:rsidRDefault="00E94139">
      <w:pPr>
        <w:pStyle w:val="a7"/>
        <w:spacing w:after="120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3.</w:t>
      </w:r>
      <w:r>
        <w:rPr>
          <w:rStyle w:val="a4"/>
          <w:rFonts w:ascii="Times New Roman" w:hAnsi="Times New Roman"/>
          <w:b w:val="0"/>
          <w:color w:val="000000"/>
          <w:sz w:val="24"/>
          <w:szCs w:val="24"/>
        </w:rPr>
        <w:t> 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Итоги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r w:rsidR="00617258">
        <w:rPr>
          <w:rStyle w:val="a4"/>
          <w:rFonts w:ascii="Times New Roman" w:hAnsi="Times New Roman"/>
          <w:color w:val="000000"/>
          <w:sz w:val="24"/>
          <w:szCs w:val="24"/>
        </w:rPr>
        <w:t>Глубковского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 w:rsidR="00356AA1">
        <w:rPr>
          <w:rStyle w:val="a4"/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>»,</w:t>
      </w:r>
    </w:p>
    <w:p w:rsidR="00595255" w:rsidRDefault="00E94139">
      <w:pPr>
        <w:pStyle w:val="a7"/>
        <w:spacing w:after="120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и принятые меры по их предотвращению</w:t>
      </w:r>
    </w:p>
    <w:p w:rsidR="00595255" w:rsidRDefault="00E94139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рамках обеспечения правовой регламентации работы по выявлению случаев несоблюдения требований о предотвращении или урегулировании конфликта интересов принято  постановление Главы </w:t>
      </w:r>
      <w:r w:rsidR="00617258">
        <w:rPr>
          <w:rFonts w:ascii="Times New Roman" w:hAnsi="Times New Roman"/>
          <w:color w:val="000000"/>
          <w:sz w:val="24"/>
          <w:szCs w:val="24"/>
        </w:rPr>
        <w:t>Глубковского</w:t>
      </w:r>
      <w:r w:rsidR="008E40A5">
        <w:rPr>
          <w:rFonts w:ascii="Times New Roman" w:hAnsi="Times New Roman"/>
          <w:color w:val="000000"/>
          <w:sz w:val="24"/>
          <w:szCs w:val="24"/>
        </w:rPr>
        <w:t xml:space="preserve"> сельского поселения  № 22</w:t>
      </w:r>
      <w:r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8E40A5">
        <w:rPr>
          <w:rFonts w:ascii="Times New Roman" w:hAnsi="Times New Roman"/>
          <w:color w:val="000000"/>
          <w:sz w:val="24"/>
          <w:szCs w:val="24"/>
        </w:rPr>
        <w:t xml:space="preserve">31.03.2016 </w:t>
      </w:r>
      <w:r>
        <w:rPr>
          <w:rFonts w:ascii="Times New Roman" w:hAnsi="Times New Roman"/>
          <w:color w:val="000000"/>
          <w:sz w:val="24"/>
          <w:szCs w:val="24"/>
        </w:rPr>
        <w:t xml:space="preserve">г.  «О комиссии по соблюдению требований к служебному поведению муниципальных служащих администрации </w:t>
      </w:r>
      <w:r w:rsidR="00617258">
        <w:rPr>
          <w:rFonts w:ascii="Times New Roman" w:hAnsi="Times New Roman"/>
          <w:color w:val="000000"/>
          <w:sz w:val="24"/>
          <w:szCs w:val="24"/>
        </w:rPr>
        <w:t>Глубковского</w:t>
      </w:r>
      <w:r w:rsidR="008E40A5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 и урегулированию конфликта интересов».</w:t>
      </w:r>
    </w:p>
    <w:p w:rsidR="00595255" w:rsidRDefault="00E94139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отчетном периоде уведомление об иной оплачиваемой работе</w:t>
      </w:r>
      <w:r w:rsidR="008E40A5">
        <w:rPr>
          <w:rFonts w:ascii="Times New Roman" w:hAnsi="Times New Roman"/>
          <w:color w:val="000000"/>
          <w:sz w:val="24"/>
          <w:szCs w:val="24"/>
        </w:rPr>
        <w:t xml:space="preserve"> не поступали</w:t>
      </w:r>
      <w:r>
        <w:rPr>
          <w:rFonts w:ascii="Times New Roman" w:hAnsi="Times New Roman"/>
          <w:color w:val="000000"/>
          <w:sz w:val="24"/>
          <w:szCs w:val="24"/>
        </w:rPr>
        <w:t xml:space="preserve">. Муниципальные служащие администрации </w:t>
      </w:r>
      <w:r w:rsidR="00617258">
        <w:rPr>
          <w:rFonts w:ascii="Times New Roman" w:hAnsi="Times New Roman"/>
          <w:color w:val="000000"/>
          <w:sz w:val="24"/>
          <w:szCs w:val="24"/>
        </w:rPr>
        <w:t>Глубковского</w:t>
      </w:r>
      <w:r w:rsidR="008E40A5">
        <w:rPr>
          <w:rFonts w:ascii="Times New Roman" w:hAnsi="Times New Roman"/>
          <w:color w:val="000000"/>
          <w:sz w:val="24"/>
          <w:szCs w:val="24"/>
        </w:rPr>
        <w:t xml:space="preserve"> сельского поселения,</w:t>
      </w:r>
      <w:r>
        <w:rPr>
          <w:rFonts w:ascii="Times New Roman" w:hAnsi="Times New Roman"/>
          <w:color w:val="000000"/>
          <w:sz w:val="24"/>
          <w:szCs w:val="24"/>
        </w:rPr>
        <w:t xml:space="preserve"> не уведомившие (несвоевременно уведомившие) представителя нанимателя, при фактическом выполнении иной оплачиваемой деятельности, не выявлены.</w:t>
      </w:r>
    </w:p>
    <w:p w:rsidR="00595255" w:rsidRDefault="009912B6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1</w:t>
      </w:r>
      <w:r w:rsidR="00E94139">
        <w:rPr>
          <w:rFonts w:ascii="Times New Roman" w:hAnsi="Times New Roman"/>
          <w:color w:val="000000"/>
          <w:sz w:val="24"/>
          <w:szCs w:val="24"/>
        </w:rPr>
        <w:t xml:space="preserve"> году не поступало уведомлений о факте обращения в целях склонения муниципальных служащих администрации </w:t>
      </w:r>
      <w:r w:rsidR="00617258">
        <w:rPr>
          <w:rFonts w:ascii="Times New Roman" w:hAnsi="Times New Roman"/>
          <w:color w:val="000000"/>
          <w:sz w:val="24"/>
          <w:szCs w:val="24"/>
        </w:rPr>
        <w:t>Глубковского</w:t>
      </w:r>
      <w:r w:rsidR="008E40A5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E94139">
        <w:rPr>
          <w:rFonts w:ascii="Times New Roman" w:hAnsi="Times New Roman"/>
          <w:color w:val="000000"/>
          <w:sz w:val="24"/>
          <w:szCs w:val="24"/>
        </w:rPr>
        <w:t xml:space="preserve"> к совершению коррупционного правонарушения.</w:t>
      </w:r>
    </w:p>
    <w:p w:rsidR="00595255" w:rsidRDefault="00E94139">
      <w:pPr>
        <w:pStyle w:val="a7"/>
        <w:spacing w:after="216" w:line="24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В соответствии с законодательством в области противодействия коррупции и муниципальной службы муниципальные служащие обязаны уведомлять в письменной форме своего </w:t>
      </w:r>
      <w:r>
        <w:rPr>
          <w:rFonts w:ascii="Times New Roman" w:hAnsi="Times New Roman"/>
          <w:color w:val="333333"/>
          <w:sz w:val="24"/>
          <w:szCs w:val="24"/>
        </w:rPr>
        <w:lastRenderedPageBreak/>
        <w:t>непосредственного руководителя о возникшем конфликте интересов или о возможности его возникновения.</w:t>
      </w:r>
    </w:p>
    <w:p w:rsidR="00595255" w:rsidRDefault="00E94139">
      <w:pPr>
        <w:pStyle w:val="a7"/>
        <w:spacing w:after="216" w:line="24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О случаях обращения к муниципальному служащему в целях склонения его к совершению коррупционных правонарушений муниципальный служащий незамедлительно уведомляет своего работодателя. По данным фактам материалы подлежат направлению в правоохранительные органы дл</w:t>
      </w:r>
      <w:r w:rsidR="009912B6">
        <w:rPr>
          <w:rFonts w:ascii="Times New Roman" w:hAnsi="Times New Roman"/>
          <w:color w:val="333333"/>
          <w:sz w:val="24"/>
          <w:szCs w:val="24"/>
        </w:rPr>
        <w:t>я проведения их проверки. В 2021</w:t>
      </w:r>
      <w:r>
        <w:rPr>
          <w:rFonts w:ascii="Times New Roman" w:hAnsi="Times New Roman"/>
          <w:color w:val="333333"/>
          <w:sz w:val="24"/>
          <w:szCs w:val="24"/>
        </w:rPr>
        <w:t xml:space="preserve"> году случаев обращения к муниципальным служащим в целях склонения к совершению коррупционных правонарушений установлено не было.</w:t>
      </w:r>
    </w:p>
    <w:p w:rsidR="00595255" w:rsidRDefault="00E94139">
      <w:pPr>
        <w:pStyle w:val="a7"/>
        <w:spacing w:after="216" w:line="240" w:lineRule="atLeast"/>
        <w:jc w:val="both"/>
      </w:pPr>
      <w:r>
        <w:rPr>
          <w:rFonts w:ascii="Times New Roman" w:hAnsi="Times New Roman"/>
          <w:color w:val="333333"/>
          <w:sz w:val="24"/>
          <w:szCs w:val="24"/>
        </w:rPr>
        <w:t xml:space="preserve">Информация в правоохранительные органы о совершении коррупционных правонарушений муниципальными служащими администрации муниципального образования </w:t>
      </w:r>
      <w:r w:rsidR="008E40A5">
        <w:rPr>
          <w:rFonts w:ascii="Times New Roman" w:hAnsi="Times New Roman"/>
          <w:color w:val="333333"/>
          <w:sz w:val="24"/>
          <w:szCs w:val="24"/>
        </w:rPr>
        <w:t xml:space="preserve">Глубковское </w:t>
      </w:r>
      <w:r w:rsidR="00356AA1">
        <w:rPr>
          <w:rFonts w:ascii="Times New Roman" w:hAnsi="Times New Roman"/>
          <w:color w:val="333333"/>
          <w:sz w:val="24"/>
          <w:szCs w:val="24"/>
        </w:rPr>
        <w:t>сельского поселения</w:t>
      </w:r>
      <w:r>
        <w:rPr>
          <w:rFonts w:ascii="Times New Roman" w:hAnsi="Times New Roman"/>
          <w:color w:val="333333"/>
          <w:sz w:val="24"/>
          <w:szCs w:val="24"/>
        </w:rPr>
        <w:t>, влекущих уголовную и админист</w:t>
      </w:r>
      <w:r w:rsidR="009912B6">
        <w:rPr>
          <w:rFonts w:ascii="Times New Roman" w:hAnsi="Times New Roman"/>
          <w:color w:val="333333"/>
          <w:sz w:val="24"/>
          <w:szCs w:val="24"/>
        </w:rPr>
        <w:t>ративную ответственность, в 2021</w:t>
      </w:r>
      <w:r>
        <w:rPr>
          <w:rFonts w:ascii="Times New Roman" w:hAnsi="Times New Roman"/>
          <w:color w:val="333333"/>
          <w:sz w:val="24"/>
          <w:szCs w:val="24"/>
        </w:rPr>
        <w:t xml:space="preserve"> году не направлялась.</w:t>
      </w:r>
    </w:p>
    <w:p w:rsidR="00595255" w:rsidRDefault="00E94139">
      <w:pPr>
        <w:pStyle w:val="a7"/>
        <w:spacing w:after="120"/>
        <w:ind w:left="707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4. Итоги рассмотрения вопросов </w:t>
      </w:r>
      <w:proofErr w:type="gramStart"/>
      <w:r>
        <w:rPr>
          <w:rStyle w:val="a4"/>
          <w:rFonts w:ascii="Times New Roman" w:hAnsi="Times New Roman"/>
          <w:color w:val="000000"/>
          <w:sz w:val="24"/>
          <w:szCs w:val="24"/>
        </w:rPr>
        <w:t>правоприменительной</w:t>
      </w:r>
      <w:proofErr w:type="gramEnd"/>
    </w:p>
    <w:p w:rsidR="00595255" w:rsidRDefault="00E94139">
      <w:pPr>
        <w:pStyle w:val="a7"/>
        <w:spacing w:after="120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практики по результатам </w:t>
      </w:r>
      <w:proofErr w:type="gramStart"/>
      <w:r>
        <w:rPr>
          <w:rStyle w:val="a4"/>
          <w:rFonts w:ascii="Times New Roman" w:hAnsi="Times New Roman"/>
          <w:color w:val="000000"/>
          <w:sz w:val="24"/>
          <w:szCs w:val="24"/>
        </w:rPr>
        <w:t>вступивших</w:t>
      </w:r>
      <w:proofErr w:type="gramEnd"/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 в законную силу</w:t>
      </w:r>
    </w:p>
    <w:p w:rsidR="00595255" w:rsidRDefault="00E94139">
      <w:pPr>
        <w:pStyle w:val="a7"/>
        <w:spacing w:after="120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решений судов, арбитражных судов о признании</w:t>
      </w:r>
    </w:p>
    <w:p w:rsidR="00595255" w:rsidRDefault="00E94139">
      <w:pPr>
        <w:pStyle w:val="a7"/>
        <w:spacing w:after="120"/>
        <w:jc w:val="center"/>
      </w:pPr>
      <w:proofErr w:type="gramStart"/>
      <w:r>
        <w:rPr>
          <w:rStyle w:val="a4"/>
          <w:rFonts w:ascii="Times New Roman" w:hAnsi="Times New Roman"/>
          <w:color w:val="000000"/>
          <w:sz w:val="24"/>
          <w:szCs w:val="24"/>
        </w:rPr>
        <w:t>недействительными</w:t>
      </w:r>
      <w:proofErr w:type="gramEnd"/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 нормативных правовых актов, незаконными</w:t>
      </w:r>
    </w:p>
    <w:p w:rsidR="00595255" w:rsidRDefault="00E94139">
      <w:pPr>
        <w:pStyle w:val="a7"/>
        <w:spacing w:after="120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решений и действий (бездействия) администрации</w:t>
      </w:r>
    </w:p>
    <w:p w:rsidR="00595255" w:rsidRDefault="00617258">
      <w:pPr>
        <w:pStyle w:val="a7"/>
        <w:spacing w:after="120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Глубковского</w:t>
      </w:r>
      <w:r w:rsidR="00356AA1">
        <w:rPr>
          <w:rStyle w:val="a4"/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E94139">
        <w:rPr>
          <w:rStyle w:val="a4"/>
          <w:rFonts w:ascii="Times New Roman" w:hAnsi="Times New Roman"/>
          <w:color w:val="000000"/>
          <w:sz w:val="24"/>
          <w:szCs w:val="24"/>
        </w:rPr>
        <w:t>, подведомственных учреждений (организаций)</w:t>
      </w:r>
    </w:p>
    <w:p w:rsidR="00595255" w:rsidRDefault="00E94139">
      <w:pPr>
        <w:pStyle w:val="a7"/>
        <w:spacing w:after="120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и их должностных лиц, и принятые меры</w:t>
      </w:r>
    </w:p>
    <w:p w:rsidR="00595255" w:rsidRDefault="00E94139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В отчетном периоде вступивших в законную силу решений судов, арбитражных судов о признани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едействительным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нормативных правовых актов, незаконными решений и действий (бездействия) администрации </w:t>
      </w:r>
      <w:r w:rsidR="00617258">
        <w:rPr>
          <w:rFonts w:ascii="Times New Roman" w:hAnsi="Times New Roman"/>
          <w:color w:val="000000"/>
          <w:sz w:val="24"/>
          <w:szCs w:val="24"/>
        </w:rPr>
        <w:t>Глубковского</w:t>
      </w:r>
      <w:r w:rsidR="00356AA1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>, подведомственных учреждений (организаций) и их должностных лиц отсутствуют.</w:t>
      </w:r>
    </w:p>
    <w:p w:rsidR="00595255" w:rsidRDefault="00595255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595255" w:rsidRDefault="00E94139">
      <w:pPr>
        <w:pStyle w:val="a7"/>
        <w:spacing w:after="120"/>
        <w:ind w:left="707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5.Итоги антикоррупционной экспертизы</w:t>
      </w:r>
      <w:r>
        <w:rPr>
          <w:rStyle w:val="a4"/>
          <w:rFonts w:ascii="Times New Roman" w:hAnsi="Times New Roman"/>
          <w:color w:val="000000"/>
          <w:sz w:val="24"/>
          <w:szCs w:val="24"/>
        </w:rPr>
        <w:br/>
        <w:t xml:space="preserve">нормативных правовых актов администрации </w:t>
      </w:r>
      <w:r w:rsidR="00617258">
        <w:rPr>
          <w:rStyle w:val="a4"/>
          <w:rFonts w:ascii="Times New Roman" w:hAnsi="Times New Roman"/>
          <w:color w:val="000000"/>
          <w:sz w:val="24"/>
          <w:szCs w:val="24"/>
        </w:rPr>
        <w:t>Глубковского</w:t>
      </w:r>
      <w:r w:rsidR="00356AA1">
        <w:rPr>
          <w:rStyle w:val="a4"/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</w:p>
    <w:p w:rsidR="00595255" w:rsidRDefault="009912B6">
      <w:pPr>
        <w:pStyle w:val="a7"/>
        <w:spacing w:after="120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и их проектов за 2021</w:t>
      </w:r>
      <w:r w:rsidR="00E94139">
        <w:rPr>
          <w:rStyle w:val="a4"/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595255" w:rsidRDefault="00E94139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от 17 июля 2009 года № 172-ФЗ «Об антикоррупционной экспертизе нормативных правовых актов и проектов нормативных правовых актов», антикоррупционная экспертиза муниципальных нормативных правовых актов и проектов муниципальных нормативных правовых актов администрации </w:t>
      </w:r>
      <w:r w:rsidR="00617258">
        <w:rPr>
          <w:rFonts w:ascii="Times New Roman" w:hAnsi="Times New Roman"/>
          <w:color w:val="000000"/>
          <w:sz w:val="24"/>
          <w:szCs w:val="24"/>
        </w:rPr>
        <w:t>Глубковского</w:t>
      </w:r>
      <w:r w:rsidR="00356AA1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осуществляется на основании постановления Главы </w:t>
      </w:r>
      <w:r w:rsidR="00617258">
        <w:rPr>
          <w:rFonts w:ascii="Times New Roman" w:hAnsi="Times New Roman"/>
          <w:color w:val="000000"/>
          <w:sz w:val="24"/>
          <w:szCs w:val="24"/>
        </w:rPr>
        <w:t>Глубковского</w:t>
      </w:r>
      <w:r w:rsidR="00356AA1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356AA1">
        <w:rPr>
          <w:rFonts w:ascii="Times New Roman" w:hAnsi="Times New Roman"/>
          <w:color w:val="000000"/>
          <w:sz w:val="24"/>
          <w:szCs w:val="24"/>
        </w:rPr>
        <w:t>31.10.2011 г.. № 29</w:t>
      </w:r>
      <w:r>
        <w:rPr>
          <w:rFonts w:ascii="Times New Roman" w:hAnsi="Times New Roman"/>
          <w:color w:val="000000"/>
          <w:sz w:val="24"/>
          <w:szCs w:val="24"/>
        </w:rPr>
        <w:t xml:space="preserve"> «Об утверждении Порядка проведения антикоррупционной экспертизы  нормативных правовых актов 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оектов муниципальных нормативных правовых актов администрации </w:t>
      </w:r>
      <w:r w:rsidR="00617258">
        <w:rPr>
          <w:rFonts w:ascii="Times New Roman" w:hAnsi="Times New Roman"/>
          <w:color w:val="000000"/>
          <w:sz w:val="24"/>
          <w:szCs w:val="24"/>
        </w:rPr>
        <w:t>Глубковского</w:t>
      </w:r>
      <w:r w:rsidR="00356AA1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95255" w:rsidRDefault="00356AA1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едущим специалистом </w:t>
      </w:r>
      <w:r w:rsidR="00E9413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617258">
        <w:rPr>
          <w:rFonts w:ascii="Times New Roman" w:hAnsi="Times New Roman"/>
          <w:color w:val="000000"/>
          <w:sz w:val="24"/>
          <w:szCs w:val="24"/>
        </w:rPr>
        <w:t>Глубков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E94139">
        <w:rPr>
          <w:rFonts w:ascii="Times New Roman" w:hAnsi="Times New Roman"/>
          <w:color w:val="000000"/>
          <w:sz w:val="24"/>
          <w:szCs w:val="24"/>
        </w:rPr>
        <w:t>, как уполномоченным лицом по проведению антикоррупционной экспертизы муниципальных нормативных правовых актов и проектов муниципальных нормативных правовых актов администрации проведена антикоррупционная экспертиза</w:t>
      </w:r>
      <w:r w:rsidR="00E94139">
        <w:rPr>
          <w:rFonts w:ascii="Times New Roman" w:hAnsi="Times New Roman"/>
          <w:color w:val="000000"/>
          <w:sz w:val="24"/>
          <w:szCs w:val="24"/>
        </w:rPr>
        <w:br/>
      </w:r>
      <w:r w:rsidR="009912B6">
        <w:rPr>
          <w:rFonts w:ascii="Times New Roman" w:hAnsi="Times New Roman"/>
          <w:color w:val="000000"/>
          <w:sz w:val="24"/>
          <w:szCs w:val="24"/>
        </w:rPr>
        <w:t>71</w:t>
      </w:r>
      <w:r w:rsidR="00E94139">
        <w:rPr>
          <w:rFonts w:ascii="Times New Roman" w:hAnsi="Times New Roman"/>
          <w:color w:val="000000"/>
          <w:sz w:val="24"/>
          <w:szCs w:val="24"/>
        </w:rPr>
        <w:t xml:space="preserve"> проектов нормативных правовых актов администрации </w:t>
      </w:r>
      <w:r w:rsidR="00617258">
        <w:rPr>
          <w:rFonts w:ascii="Times New Roman" w:hAnsi="Times New Roman"/>
          <w:color w:val="000000"/>
          <w:sz w:val="24"/>
          <w:szCs w:val="24"/>
        </w:rPr>
        <w:t>Глубковского</w:t>
      </w:r>
      <w:r w:rsidR="00E9413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E94139">
        <w:rPr>
          <w:rFonts w:ascii="Times New Roman" w:hAnsi="Times New Roman"/>
          <w:color w:val="000000"/>
          <w:sz w:val="24"/>
          <w:szCs w:val="24"/>
        </w:rPr>
        <w:t>», из них:</w:t>
      </w:r>
    </w:p>
    <w:p w:rsidR="00595255" w:rsidRDefault="009912B6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71</w:t>
      </w:r>
      <w:r w:rsidR="00E94139">
        <w:rPr>
          <w:rFonts w:ascii="Times New Roman" w:hAnsi="Times New Roman"/>
          <w:color w:val="000000"/>
          <w:sz w:val="24"/>
          <w:szCs w:val="24"/>
        </w:rPr>
        <w:t xml:space="preserve"> – подготовлены положительные заключения.</w:t>
      </w:r>
    </w:p>
    <w:p w:rsidR="00595255" w:rsidRDefault="00E94139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Заключения от независимых экспертов не поступали.</w:t>
      </w:r>
    </w:p>
    <w:p w:rsidR="00595255" w:rsidRDefault="009912B6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1</w:t>
      </w:r>
      <w:r w:rsidR="00E94139">
        <w:rPr>
          <w:rFonts w:ascii="Times New Roman" w:hAnsi="Times New Roman"/>
          <w:color w:val="000000"/>
          <w:sz w:val="24"/>
          <w:szCs w:val="24"/>
        </w:rPr>
        <w:t xml:space="preserve"> году  должностными лицами администрации </w:t>
      </w:r>
      <w:r w:rsidR="00617258">
        <w:rPr>
          <w:rFonts w:ascii="Times New Roman" w:hAnsi="Times New Roman"/>
          <w:color w:val="000000"/>
          <w:sz w:val="24"/>
          <w:szCs w:val="24"/>
        </w:rPr>
        <w:t>Глубковского</w:t>
      </w:r>
      <w:r w:rsidR="00356AA1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E94139">
        <w:rPr>
          <w:rFonts w:ascii="Times New Roman" w:hAnsi="Times New Roman"/>
          <w:color w:val="000000"/>
          <w:sz w:val="24"/>
          <w:szCs w:val="24"/>
        </w:rPr>
        <w:t xml:space="preserve">  в прокуратуру </w:t>
      </w:r>
      <w:r w:rsidR="00356AA1">
        <w:rPr>
          <w:rFonts w:ascii="Times New Roman" w:hAnsi="Times New Roman"/>
          <w:color w:val="000000"/>
          <w:sz w:val="24"/>
          <w:szCs w:val="24"/>
        </w:rPr>
        <w:t>Новосильского</w:t>
      </w:r>
      <w:r w:rsidR="00E94139">
        <w:rPr>
          <w:rFonts w:ascii="Times New Roman" w:hAnsi="Times New Roman"/>
          <w:color w:val="000000"/>
          <w:sz w:val="24"/>
          <w:szCs w:val="24"/>
        </w:rPr>
        <w:t xml:space="preserve"> района для проведения антикоррупцио</w:t>
      </w:r>
      <w:r>
        <w:rPr>
          <w:rFonts w:ascii="Times New Roman" w:hAnsi="Times New Roman"/>
          <w:color w:val="000000"/>
          <w:sz w:val="24"/>
          <w:szCs w:val="24"/>
        </w:rPr>
        <w:t>нной экспертизы предоставлено 71 проект</w:t>
      </w:r>
      <w:r w:rsidR="00E94139">
        <w:rPr>
          <w:rFonts w:ascii="Times New Roman" w:hAnsi="Times New Roman"/>
          <w:color w:val="000000"/>
          <w:sz w:val="24"/>
          <w:szCs w:val="24"/>
        </w:rPr>
        <w:t xml:space="preserve">  муниципальных нормативных правовых актов администрации </w:t>
      </w:r>
      <w:r w:rsidR="00617258">
        <w:rPr>
          <w:rFonts w:ascii="Times New Roman" w:hAnsi="Times New Roman"/>
          <w:color w:val="000000"/>
          <w:sz w:val="24"/>
          <w:szCs w:val="24"/>
        </w:rPr>
        <w:t>Глубковского</w:t>
      </w:r>
      <w:r w:rsidR="00356AA1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E94139">
        <w:rPr>
          <w:rFonts w:ascii="Times New Roman" w:hAnsi="Times New Roman"/>
          <w:color w:val="000000"/>
          <w:sz w:val="24"/>
          <w:szCs w:val="24"/>
        </w:rPr>
        <w:t>, по которым получены положительные заключения.</w:t>
      </w:r>
    </w:p>
    <w:p w:rsidR="00595255" w:rsidRDefault="00595255">
      <w:pPr>
        <w:pStyle w:val="a7"/>
        <w:spacing w:after="120"/>
        <w:jc w:val="both"/>
        <w:rPr>
          <w:rStyle w:val="a4"/>
          <w:rFonts w:ascii="Times New Roman" w:hAnsi="Times New Roman"/>
          <w:color w:val="000000"/>
          <w:sz w:val="24"/>
          <w:szCs w:val="24"/>
        </w:rPr>
      </w:pPr>
    </w:p>
    <w:p w:rsidR="00595255" w:rsidRDefault="00E94139">
      <w:pPr>
        <w:pStyle w:val="a7"/>
        <w:spacing w:after="120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6.</w:t>
      </w:r>
      <w:r>
        <w:rPr>
          <w:rStyle w:val="a4"/>
          <w:rFonts w:ascii="Times New Roman" w:hAnsi="Times New Roman"/>
          <w:b w:val="0"/>
          <w:color w:val="000000"/>
          <w:sz w:val="24"/>
          <w:szCs w:val="24"/>
        </w:rPr>
        <w:t> 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>Информация о сферах муниципального управления, в наибольшей степени подверженных риску коррупции</w:t>
      </w:r>
    </w:p>
    <w:p w:rsidR="00595255" w:rsidRDefault="00E94139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учетом показателей:</w:t>
      </w:r>
    </w:p>
    <w:p w:rsidR="00595255" w:rsidRDefault="00E94139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данных экспертизы жалоб и обращений граждан на наличие сведений о фактах коррупции в администрации </w:t>
      </w:r>
      <w:r w:rsidR="00617258">
        <w:rPr>
          <w:rFonts w:ascii="Times New Roman" w:hAnsi="Times New Roman"/>
          <w:color w:val="000000"/>
          <w:sz w:val="24"/>
          <w:szCs w:val="24"/>
        </w:rPr>
        <w:t>Глубковского</w:t>
      </w:r>
      <w:r w:rsidR="00356AA1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95255" w:rsidRDefault="00E94139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2) данных анализа материалов, размещенных в средствах массовой информации, о фактах коррупции в администрации </w:t>
      </w:r>
      <w:r w:rsidR="00617258">
        <w:rPr>
          <w:rFonts w:ascii="Times New Roman" w:hAnsi="Times New Roman"/>
          <w:color w:val="000000"/>
          <w:sz w:val="24"/>
          <w:szCs w:val="24"/>
        </w:rPr>
        <w:t>Глубков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6AA1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>»;</w:t>
      </w:r>
    </w:p>
    <w:p w:rsidR="00595255" w:rsidRDefault="00E94139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r w:rsidR="00617258">
        <w:rPr>
          <w:rFonts w:ascii="Times New Roman" w:hAnsi="Times New Roman"/>
          <w:color w:val="000000"/>
          <w:sz w:val="24"/>
          <w:szCs w:val="24"/>
        </w:rPr>
        <w:t>Глубков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6AA1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>», и принятых мерах по их предотвращению;</w:t>
      </w:r>
    </w:p>
    <w:p w:rsidR="00595255" w:rsidRDefault="00E94139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4) итогов рассмотрения вопросов правоприменительно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актик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</w:t>
      </w:r>
      <w:r w:rsidR="00617258">
        <w:rPr>
          <w:rFonts w:ascii="Times New Roman" w:hAnsi="Times New Roman"/>
          <w:color w:val="000000"/>
          <w:sz w:val="24"/>
          <w:szCs w:val="24"/>
        </w:rPr>
        <w:t>Глубков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6AA1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>», подведомственных учреждений (организаций) и их должностных лиц, и принятых мер;</w:t>
      </w:r>
    </w:p>
    <w:p w:rsidR="00595255" w:rsidRDefault="00E94139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5) данных антикоррупционной экспертизы нормативных правовых актов администрации </w:t>
      </w:r>
      <w:r w:rsidR="00617258">
        <w:rPr>
          <w:rFonts w:ascii="Times New Roman" w:hAnsi="Times New Roman"/>
          <w:color w:val="000000"/>
          <w:sz w:val="24"/>
          <w:szCs w:val="24"/>
        </w:rPr>
        <w:t>Глубков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6AA1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9912B6">
        <w:rPr>
          <w:rFonts w:ascii="Times New Roman" w:hAnsi="Times New Roman"/>
          <w:color w:val="000000"/>
          <w:sz w:val="24"/>
          <w:szCs w:val="24"/>
        </w:rPr>
        <w:t>» и их проектов за 2021</w:t>
      </w:r>
      <w:bookmarkStart w:id="1" w:name="_GoBack"/>
      <w:bookmarkEnd w:id="1"/>
      <w:r>
        <w:rPr>
          <w:rFonts w:ascii="Times New Roman" w:hAnsi="Times New Roman"/>
          <w:color w:val="000000"/>
          <w:sz w:val="24"/>
          <w:szCs w:val="24"/>
        </w:rPr>
        <w:t xml:space="preserve"> год;</w:t>
      </w:r>
    </w:p>
    <w:p w:rsidR="00595255" w:rsidRDefault="00E94139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>6)  информации о сферах муниципального управления, в наибольшей степени подверженных риску коррупции;</w:t>
      </w:r>
    </w:p>
    <w:p w:rsidR="00595255" w:rsidRDefault="00E94139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7) информации о функциях, входящих в должностные обязанности лиц, замещающих должности муниципальной службы администрации </w:t>
      </w:r>
      <w:r w:rsidR="00617258">
        <w:rPr>
          <w:rFonts w:ascii="Times New Roman" w:hAnsi="Times New Roman"/>
          <w:color w:val="000000"/>
          <w:sz w:val="24"/>
          <w:szCs w:val="24"/>
        </w:rPr>
        <w:t>Глубков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6AA1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>», исполнение которых связано с риском коррупции;</w:t>
      </w:r>
    </w:p>
    <w:p w:rsidR="00595255" w:rsidRDefault="00E94139">
      <w:pPr>
        <w:pStyle w:val="a7"/>
        <w:spacing w:after="120"/>
        <w:jc w:val="both"/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феры деятельности администрации </w:t>
      </w:r>
      <w:r w:rsidR="00617258">
        <w:rPr>
          <w:rFonts w:ascii="Times New Roman" w:hAnsi="Times New Roman"/>
          <w:color w:val="000000"/>
          <w:sz w:val="24"/>
          <w:szCs w:val="24"/>
        </w:rPr>
        <w:t>Глубков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6AA1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>» отсутствуют.</w:t>
      </w:r>
    </w:p>
    <w:p w:rsidR="00595255" w:rsidRDefault="00E94139">
      <w:pPr>
        <w:pStyle w:val="a7"/>
        <w:tabs>
          <w:tab w:val="left" w:pos="0"/>
        </w:tabs>
        <w:spacing w:after="120"/>
        <w:ind w:left="1414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7. Информация о функциях, входящих в должностные обязанности лиц, замещающих должности муниципальной службы администрации </w:t>
      </w:r>
      <w:r w:rsidR="00617258">
        <w:rPr>
          <w:rStyle w:val="a4"/>
          <w:rFonts w:ascii="Times New Roman" w:hAnsi="Times New Roman"/>
          <w:color w:val="000000"/>
          <w:sz w:val="24"/>
          <w:szCs w:val="24"/>
        </w:rPr>
        <w:t>Глубковского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 w:rsidR="00356AA1">
        <w:rPr>
          <w:rStyle w:val="a4"/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>» исполнение которых связано с риском коррупции</w:t>
      </w:r>
    </w:p>
    <w:p w:rsidR="00595255" w:rsidRDefault="00E94139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Вероятность риска коррупции существует при исполнении лицами, замещающими должности муниципальной службы администрации </w:t>
      </w:r>
      <w:r w:rsidR="00617258">
        <w:rPr>
          <w:rFonts w:ascii="Times New Roman" w:hAnsi="Times New Roman"/>
          <w:color w:val="000000"/>
          <w:sz w:val="24"/>
          <w:szCs w:val="24"/>
        </w:rPr>
        <w:t>Глубков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6AA1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>» функций, отвечающих следующим критериям:</w:t>
      </w:r>
    </w:p>
    <w:p w:rsidR="00595255" w:rsidRDefault="00E94139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еализация постоянно, временно или в соответствии со специальными полномочиями функций представителя власти, организационно-распорядительных или административно-хозяйственных функций;</w:t>
      </w:r>
    </w:p>
    <w:p w:rsidR="00595255" w:rsidRDefault="00E94139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предоставление муниципальных услуг гражданам и юридическим лицам;</w:t>
      </w:r>
    </w:p>
    <w:p w:rsidR="00595255" w:rsidRDefault="00E94139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ведение контрольных и надзорных мероприятий;</w:t>
      </w:r>
    </w:p>
    <w:p w:rsidR="00595255" w:rsidRDefault="00E94139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>- подготовка и принятие решений о распределении бюджетных ассигнований, субсидий, иных межбюджетных трансфертов;</w:t>
      </w:r>
    </w:p>
    <w:p w:rsidR="00595255" w:rsidRDefault="00E94139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>- подготовка и принятие решений по целевым программам, предусматривающим выделение бюджетных средств;</w:t>
      </w:r>
    </w:p>
    <w:p w:rsidR="00595255" w:rsidRDefault="00E94139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правление муниципальным имуществом;</w:t>
      </w:r>
    </w:p>
    <w:p w:rsidR="00595255" w:rsidRDefault="00E94139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существление закупок товаров, работ, услуг для обеспечения муниципальных нужд;</w:t>
      </w:r>
    </w:p>
    <w:p w:rsidR="00595255" w:rsidRDefault="00E94139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ыдача разрешений;</w:t>
      </w:r>
    </w:p>
    <w:p w:rsidR="00595255" w:rsidRDefault="00E94139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>- хранение и распределение материально-технических ресурсов.</w:t>
      </w:r>
    </w:p>
    <w:p w:rsidR="00595255" w:rsidRDefault="00E94139">
      <w:pPr>
        <w:pStyle w:val="a7"/>
        <w:spacing w:after="216" w:line="24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Перечень должностей муниципальной службы в наибольшей степени подверженных риску коррупции в администрации муниципального образования «</w:t>
      </w:r>
      <w:r w:rsidR="00356AA1">
        <w:rPr>
          <w:rFonts w:ascii="Times New Roman" w:hAnsi="Times New Roman"/>
          <w:color w:val="333333"/>
          <w:sz w:val="24"/>
          <w:szCs w:val="24"/>
        </w:rPr>
        <w:t>Глубковское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356AA1">
        <w:rPr>
          <w:rFonts w:ascii="Times New Roman" w:hAnsi="Times New Roman"/>
          <w:color w:val="333333"/>
          <w:sz w:val="24"/>
          <w:szCs w:val="24"/>
        </w:rPr>
        <w:t>сельского поселения</w:t>
      </w:r>
      <w:r>
        <w:rPr>
          <w:rFonts w:ascii="Times New Roman" w:hAnsi="Times New Roman"/>
          <w:color w:val="333333"/>
          <w:sz w:val="24"/>
          <w:szCs w:val="24"/>
        </w:rPr>
        <w:t>»:</w:t>
      </w:r>
    </w:p>
    <w:p w:rsidR="00356AA1" w:rsidRDefault="00132A0B">
      <w:pPr>
        <w:pStyle w:val="a7"/>
        <w:spacing w:after="216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1. Г</w:t>
      </w:r>
      <w:r w:rsidR="00356AA1">
        <w:rPr>
          <w:rFonts w:ascii="Times New Roman" w:hAnsi="Times New Roman"/>
          <w:color w:val="333333"/>
          <w:sz w:val="24"/>
          <w:szCs w:val="24"/>
        </w:rPr>
        <w:t>лава сельского поселения</w:t>
      </w:r>
      <w:proofErr w:type="gramStart"/>
      <w:r w:rsidR="00356AA1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;</w:t>
      </w:r>
      <w:proofErr w:type="gramEnd"/>
    </w:p>
    <w:p w:rsidR="00595255" w:rsidRDefault="00356AA1">
      <w:pPr>
        <w:pStyle w:val="a7"/>
        <w:spacing w:after="216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2</w:t>
      </w:r>
      <w:r w:rsidR="00E94139">
        <w:rPr>
          <w:rFonts w:ascii="Times New Roman" w:hAnsi="Times New Roman"/>
          <w:color w:val="333333"/>
          <w:sz w:val="24"/>
          <w:szCs w:val="24"/>
        </w:rPr>
        <w:t xml:space="preserve">. Ведущий специалист по правовому обеспечению деятельности  администрации </w:t>
      </w:r>
      <w:r w:rsidR="00617258">
        <w:rPr>
          <w:rFonts w:ascii="Times New Roman" w:hAnsi="Times New Roman"/>
          <w:color w:val="333333"/>
          <w:sz w:val="24"/>
          <w:szCs w:val="24"/>
        </w:rPr>
        <w:t>Глубковского</w:t>
      </w:r>
      <w:r w:rsidR="00E94139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сельского поселения</w:t>
      </w:r>
      <w:r w:rsidR="00E94139">
        <w:rPr>
          <w:rFonts w:ascii="Times New Roman" w:hAnsi="Times New Roman"/>
          <w:color w:val="333333"/>
          <w:sz w:val="24"/>
          <w:szCs w:val="24"/>
        </w:rPr>
        <w:t>»;</w:t>
      </w:r>
    </w:p>
    <w:p w:rsidR="00595255" w:rsidRDefault="00E94139">
      <w:pPr>
        <w:pStyle w:val="a7"/>
        <w:spacing w:after="216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  <w:u w:val="single"/>
        </w:rPr>
        <w:t>8. Меры по ликвидации (нейтрализации) коррупционных рисков</w:t>
      </w:r>
    </w:p>
    <w:p w:rsidR="00595255" w:rsidRDefault="00E94139">
      <w:pPr>
        <w:pStyle w:val="a7"/>
        <w:spacing w:after="216" w:line="240" w:lineRule="atLeast"/>
        <w:jc w:val="both"/>
        <w:rPr>
          <w:rFonts w:ascii="OpenSansSemiBold" w:hAnsi="OpenSansSemiBold"/>
          <w:color w:val="333333"/>
        </w:rPr>
      </w:pPr>
      <w:r>
        <w:rPr>
          <w:rFonts w:ascii="Times New Roman" w:hAnsi="Times New Roman"/>
          <w:color w:val="333333"/>
          <w:sz w:val="24"/>
          <w:szCs w:val="24"/>
        </w:rPr>
        <w:t>- антикоррупционная пропаганда населения;</w:t>
      </w:r>
    </w:p>
    <w:p w:rsidR="00595255" w:rsidRDefault="00E94139">
      <w:pPr>
        <w:pStyle w:val="a7"/>
        <w:spacing w:after="216" w:line="240" w:lineRule="atLeast"/>
        <w:jc w:val="both"/>
        <w:rPr>
          <w:rFonts w:ascii="OpenSansSemiBold" w:hAnsi="OpenSansSemiBold"/>
          <w:color w:val="333333"/>
        </w:rPr>
      </w:pPr>
      <w:r>
        <w:rPr>
          <w:rFonts w:ascii="Times New Roman" w:hAnsi="Times New Roman"/>
          <w:color w:val="333333"/>
          <w:sz w:val="24"/>
          <w:szCs w:val="24"/>
        </w:rPr>
        <w:t>- воспитание неприятия коррупции в молодежной среде;</w:t>
      </w:r>
    </w:p>
    <w:p w:rsidR="00595255" w:rsidRDefault="00E94139">
      <w:pPr>
        <w:pStyle w:val="a7"/>
        <w:spacing w:after="216" w:line="240" w:lineRule="atLeast"/>
        <w:jc w:val="both"/>
        <w:rPr>
          <w:rFonts w:ascii="OpenSansSemiBold" w:hAnsi="OpenSansSemiBold"/>
          <w:color w:val="333333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- использование сети Интернет для информирования общественности о деятельности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администраци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>;</w:t>
      </w:r>
    </w:p>
    <w:p w:rsidR="00595255" w:rsidRDefault="00E94139">
      <w:pPr>
        <w:pStyle w:val="a7"/>
        <w:spacing w:after="216" w:line="240" w:lineRule="atLeast"/>
        <w:jc w:val="both"/>
        <w:rPr>
          <w:rFonts w:ascii="OpenSansSemiBold" w:hAnsi="OpenSansSemiBold"/>
          <w:color w:val="333333"/>
        </w:rPr>
      </w:pPr>
      <w:r>
        <w:rPr>
          <w:rFonts w:ascii="Times New Roman" w:hAnsi="Times New Roman"/>
          <w:color w:val="333333"/>
          <w:sz w:val="24"/>
          <w:szCs w:val="24"/>
        </w:rPr>
        <w:t>- рассмотрение обращений граждан на действия (бездействия) работников органов местного самоуправления;</w:t>
      </w:r>
    </w:p>
    <w:p w:rsidR="00595255" w:rsidRDefault="00E94139">
      <w:pPr>
        <w:pStyle w:val="a7"/>
        <w:spacing w:after="216" w:line="240" w:lineRule="atLeast"/>
        <w:jc w:val="both"/>
        <w:rPr>
          <w:rFonts w:ascii="OpenSansSemiBold" w:hAnsi="OpenSansSemiBold"/>
          <w:color w:val="333333"/>
        </w:rPr>
      </w:pPr>
      <w:r>
        <w:rPr>
          <w:rFonts w:ascii="Times New Roman" w:hAnsi="Times New Roman"/>
          <w:color w:val="333333"/>
          <w:sz w:val="24"/>
          <w:szCs w:val="24"/>
        </w:rPr>
        <w:t>- повышение качества издаваемых нормативных правовых актов;</w:t>
      </w:r>
    </w:p>
    <w:p w:rsidR="00595255" w:rsidRDefault="00E94139">
      <w:pPr>
        <w:pStyle w:val="a7"/>
        <w:spacing w:after="216" w:line="240" w:lineRule="atLeast"/>
        <w:jc w:val="both"/>
        <w:rPr>
          <w:rFonts w:ascii="OpenSansSemiBold" w:hAnsi="OpenSansSemiBold"/>
          <w:color w:val="333333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- проведение правовой экспертизы действующих нормативных правовых актов и проектов на предмет их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коррупциогенности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>;</w:t>
      </w:r>
    </w:p>
    <w:p w:rsidR="00595255" w:rsidRDefault="00E94139">
      <w:pPr>
        <w:pStyle w:val="a7"/>
        <w:spacing w:after="216" w:line="240" w:lineRule="atLeast"/>
        <w:jc w:val="both"/>
        <w:rPr>
          <w:rFonts w:ascii="OpenSansSemiBold" w:hAnsi="OpenSansSemiBold"/>
          <w:color w:val="333333"/>
        </w:rPr>
      </w:pPr>
      <w:r>
        <w:rPr>
          <w:rFonts w:ascii="Times New Roman" w:hAnsi="Times New Roman"/>
          <w:color w:val="333333"/>
          <w:sz w:val="24"/>
          <w:szCs w:val="24"/>
        </w:rPr>
        <w:t>- проведение системной работы по формированию среди муниципальных служащих нетерпимости к проявлению коррупции, а также ненадлежащему служебному поведению;</w:t>
      </w:r>
    </w:p>
    <w:p w:rsidR="00595255" w:rsidRDefault="00E94139">
      <w:pPr>
        <w:pStyle w:val="a7"/>
        <w:spacing w:after="216" w:line="240" w:lineRule="atLeast"/>
        <w:jc w:val="both"/>
        <w:rPr>
          <w:rFonts w:ascii="OpenSansSemiBold" w:hAnsi="OpenSansSemiBold"/>
          <w:color w:val="333333"/>
        </w:rPr>
      </w:pPr>
      <w:r>
        <w:rPr>
          <w:rFonts w:ascii="Times New Roman" w:hAnsi="Times New Roman"/>
          <w:color w:val="333333"/>
          <w:sz w:val="24"/>
          <w:szCs w:val="24"/>
        </w:rPr>
        <w:t>- формирование кадрового резерва муниципальных служащих и обеспечение его эффективного использования;</w:t>
      </w:r>
    </w:p>
    <w:p w:rsidR="00595255" w:rsidRDefault="00E94139">
      <w:pPr>
        <w:pStyle w:val="a7"/>
        <w:spacing w:after="216" w:line="240" w:lineRule="atLeast"/>
        <w:jc w:val="both"/>
        <w:rPr>
          <w:rFonts w:ascii="OpenSansSemiBold" w:hAnsi="OpenSansSemiBold"/>
          <w:color w:val="333333"/>
        </w:rPr>
      </w:pPr>
      <w:r>
        <w:rPr>
          <w:rFonts w:ascii="Times New Roman" w:hAnsi="Times New Roman"/>
          <w:color w:val="333333"/>
          <w:sz w:val="24"/>
          <w:szCs w:val="24"/>
        </w:rPr>
        <w:t>- обмен информацией с правоохранительными органами по проверке лиц, претендующих на поступление на муниципальную службу, на их причастность к противоправной деятельности;</w:t>
      </w:r>
    </w:p>
    <w:p w:rsidR="00595255" w:rsidRDefault="00E94139">
      <w:pPr>
        <w:pStyle w:val="a7"/>
        <w:spacing w:after="216" w:line="240" w:lineRule="atLeast"/>
        <w:jc w:val="both"/>
        <w:rPr>
          <w:rFonts w:ascii="OpenSansSemiBold" w:hAnsi="OpenSansSemiBold"/>
          <w:color w:val="333333"/>
        </w:rPr>
      </w:pPr>
      <w:r>
        <w:rPr>
          <w:rFonts w:ascii="Times New Roman" w:hAnsi="Times New Roman"/>
          <w:color w:val="333333"/>
          <w:sz w:val="24"/>
          <w:szCs w:val="24"/>
        </w:rPr>
        <w:t>- обеспечение работы комиссии по соблюдению требований к служебному поведению муниципальных служащих и урегулированию конфликта интересов;</w:t>
      </w:r>
    </w:p>
    <w:p w:rsidR="00595255" w:rsidRDefault="00E94139">
      <w:pPr>
        <w:pStyle w:val="a7"/>
        <w:spacing w:after="216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- проведение заседаний Совета по противодействию коррупции, комиссий по соблюдению требований к служебному поведению и урегулированию конфликта интересов.</w:t>
      </w:r>
    </w:p>
    <w:p w:rsidR="00595255" w:rsidRPr="00D35A37" w:rsidRDefault="00D35A37">
      <w:pPr>
        <w:pStyle w:val="a7"/>
        <w:spacing w:after="216" w:line="24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D35A37">
        <w:rPr>
          <w:rFonts w:ascii="Times New Roman" w:hAnsi="Times New Roman"/>
          <w:color w:val="333333"/>
          <w:sz w:val="24"/>
          <w:szCs w:val="24"/>
        </w:rPr>
        <w:t>Глава сельского поселения                                                          А.И.Ануфриев</w:t>
      </w:r>
    </w:p>
    <w:p w:rsidR="00595255" w:rsidRDefault="00E94139" w:rsidP="00132A0B">
      <w:pPr>
        <w:pStyle w:val="a7"/>
        <w:spacing w:after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 </w:t>
      </w:r>
    </w:p>
    <w:p w:rsidR="00595255" w:rsidRDefault="00595255">
      <w:pPr>
        <w:jc w:val="both"/>
      </w:pPr>
    </w:p>
    <w:sectPr w:rsidR="00595255">
      <w:pgSz w:w="11906" w:h="16838"/>
      <w:pgMar w:top="1134" w:right="566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ansSemiBold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5255"/>
    <w:rsid w:val="00132A0B"/>
    <w:rsid w:val="00356AA1"/>
    <w:rsid w:val="00595255"/>
    <w:rsid w:val="00617258"/>
    <w:rsid w:val="008E40A5"/>
    <w:rsid w:val="009912B6"/>
    <w:rsid w:val="00D35A37"/>
    <w:rsid w:val="00E9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C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86295"/>
    <w:rPr>
      <w:rFonts w:ascii="Tahoma" w:hAnsi="Tahoma" w:cs="Tahoma"/>
      <w:sz w:val="16"/>
      <w:szCs w:val="16"/>
    </w:rPr>
  </w:style>
  <w:style w:type="character" w:customStyle="1" w:styleId="a4">
    <w:name w:val="Выделение жирным"/>
    <w:qFormat/>
    <w:rPr>
      <w:b/>
      <w:bCs/>
    </w:rPr>
  </w:style>
  <w:style w:type="character" w:customStyle="1" w:styleId="a5">
    <w:name w:val="Символ нумерации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C3572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A862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A67D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1AC5-ABAB-4337-A433-44281FE9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Специалист</cp:lastModifiedBy>
  <cp:revision>57</cp:revision>
  <cp:lastPrinted>2022-07-19T07:42:00Z</cp:lastPrinted>
  <dcterms:created xsi:type="dcterms:W3CDTF">2002-09-01T08:13:00Z</dcterms:created>
  <dcterms:modified xsi:type="dcterms:W3CDTF">2022-07-19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